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5FAB97A0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4756B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7</w:t>
                            </w:r>
                            <w:r w:rsidR="00DE2A1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5FAB97A0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4756BD">
                        <w:rPr>
                          <w:b/>
                          <w:color w:val="FFFFFF"/>
                          <w:w w:val="105"/>
                          <w:sz w:val="48"/>
                        </w:rPr>
                        <w:t>77</w:t>
                      </w:r>
                      <w:r w:rsidR="00DE2A1E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4648B812" w:rsidR="001F72C8" w:rsidRDefault="0062171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2 </w:t>
      </w:r>
      <w:r w:rsidR="00E10B03">
        <w:rPr>
          <w:sz w:val="20"/>
          <w:szCs w:val="20"/>
        </w:rPr>
        <w:t>febrer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90542D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39645DB2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90542D" w14:paraId="3848D29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86" w14:textId="7CEADBBE" w:rsidR="0090542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7A512C1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1716758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98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53A8AFC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096BAA4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03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026F2D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7E4453D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1E50845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11F2FC4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31C488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5BBC5C1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6425D93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1B0BCEC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4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34DB08A7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573B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6635CC3" w14:textId="77777777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A4EBA" w14:textId="2F097FE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r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AFDA7" w14:textId="1A7D0E0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1BF77" w14:textId="4A8ECF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B233B" w14:textId="63B1750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635099" w14:textId="29E3A9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17BFF7" w14:textId="1DE09A9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C6462" w14:textId="4C97A8B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3F4F7" w14:textId="713032B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9A11D" w14:textId="6117A10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6B944" w14:textId="628A5DA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E3679" w14:textId="7137485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CB8D2" w14:textId="70DE79A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B0350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61CD11D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1AD8B4BB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21ED21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2137A4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.04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6E9F240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6A351AC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07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1251D5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686F13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085D3C5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7BE111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0475B04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31F891E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2801F2E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6DD16E2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7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636AFF5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A33FD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F93552" w14:textId="77777777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F5E69" w14:textId="167B91E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5B0E5" w14:textId="1D992C8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0175B" w14:textId="184EEAB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CF9EB" w14:textId="268EA7D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C6982" w14:textId="49C9187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8A8D2" w14:textId="42BCDD7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15F39" w14:textId="6288A2E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EECDE" w14:textId="2EDD4F4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1CE59" w14:textId="7B364F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61409" w14:textId="6D8DED6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B5FBC" w14:textId="78D988E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46731" w14:textId="4C668CF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7AFF9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AF75D3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2AD6AB0B" w:rsidR="0090542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3865EE8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397C53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3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7199B17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303A5B3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0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49CAAC0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7F36F20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79EF835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748F164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30572C2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1B4616E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6AE99F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F92BD6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98476B3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5B77CD9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1E16D8C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6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6D87D3C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0ED3CEE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6EB4956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20D59B4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DB3495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22105D5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68D91C2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6C191C2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1A5A72F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1AF9436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E4E8D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79A84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DEB5EA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399A26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69B45E3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478FCC6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72A19CD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D0B46B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74A3B29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47063C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5545C38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706AD76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4DD7521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05A8A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90542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5874AF3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0F73BF8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66878E5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796D43F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6FD59E8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712F1FE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37E85ED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688B9A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4EC625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229DF7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1268F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5F57871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4FBABED3" w14:textId="77777777" w:rsidR="00D97871" w:rsidRDefault="00D97871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90542D" w14:paraId="3848D30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F6" w14:textId="216281D8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24FBF15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706735C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4288027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76D284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052DB3E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455BEBD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7273EDD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64788D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7FEC6CB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2C12A23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61E5B84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44DB3A4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01469B75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449466B9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2957C8B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r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27BC68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02141DC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58C6544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4B9BCF2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336623B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1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70741D0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318BA78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55A6F99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01C16F3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74D38F2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7326C72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9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CEB6F7D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31B2C56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324C276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2E91A27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2411B01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559CBFB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797492A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082AADB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685817C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169531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749D4BB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516DC89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7BB4923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4F2330E6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B18B9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03B77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60365" w14:textId="595AD1A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D183F" w14:textId="0C2AB79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831EF" w14:textId="5DD1B1E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59D7" w14:textId="50A2146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E7" w14:textId="74F4889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862DE" w14:textId="6428909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B138" w14:textId="033F262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C91A0" w14:textId="28A77C5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B909F" w14:textId="3C59C4B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81A5F" w14:textId="5ADD5AC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89CF6" w14:textId="78F169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32F4" w14:textId="607C61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18D36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EA08E67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17AAE3E8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CA7C9" w14:textId="6AF09EA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E92" w14:textId="2C03743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1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F0E1B" w14:textId="1B8E2C1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C6F8" w14:textId="383E141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A1BE4" w14:textId="4096B1B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CE726" w14:textId="702CAC1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C772B" w14:textId="7CD3F7A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88B5" w14:textId="6AD0AC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6AA8" w14:textId="6268BF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1A63E" w14:textId="677E539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71FD" w14:textId="745AABE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CC1A" w14:textId="55820FD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44EDDE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79A6913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061E746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4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59636F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56AA05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539B029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7CBE3E1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29616B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1977108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7C227A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3E77B08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10BCA8E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A868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5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52297A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7C4AE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F79AFD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1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5A5CCBF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35088C6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2400346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36E7F2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7B537A0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4C7C53B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58A3E40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2270A1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55EC249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5F437AB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DCB47C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3AC850A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31CA95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43CF3A4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7FFBF80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066376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6C671ED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4B16E41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4839213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52BD2E0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3E9B889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6FD44F6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3EF77C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848D37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66" w14:textId="73FC2F49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0A700E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07FB5D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514B025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45A51D7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6A684CF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3E5DD82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3139448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7D05CC8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62840B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7EB400B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5A8C4CD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536C9E5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0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0EC8F284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70177795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0904097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7AECC0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67A6872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7A9BB28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421C598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54A284E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79D15FF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705C777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265F71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368F968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3D8D8AE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7A16E1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651153D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3DC2C29F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4C14584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438B019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46C801D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01FBCA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3391CD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B8C5F6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533414E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1012EE1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41457C3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1BC28B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4A72FEA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389FFE0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30279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6CE1E0B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07765F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6F905EB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108EA17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4AD45BC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4FD167B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2F8588F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30E434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3DB5C19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00D069C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676489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12CC82A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006EBF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4ABD41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597CDC0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2612306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22D848F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5E74329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2AC615F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0C464EC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049B1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262435A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562B67F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5A3F5EB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4C218E5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581BAF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90542D" w:rsidRPr="00C02DD5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3E5E5CB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518ED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6860A54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EB0AD2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3AF01C7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2880026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51E8093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4DB69C3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7193888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43EA674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1288275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0C592E3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848D3E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2393371C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2F58FA7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038D02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2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53B1DB2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6930343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7950EB4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305F5BA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554B497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444E3E7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08BFF63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475637C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51A7DC2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2FB4FF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7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211C48AE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4747C3B4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4DC1B5A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1B63137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3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42EEE53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61DB79A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3BD6778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2DB5101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1636770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428218D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1400F31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037B59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2E2C404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72A9C17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148A895F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757114B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0E34291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0218256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735FAB0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3831C1E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67E8A3E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62E44E0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6B92211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600CFC5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D39BFC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5B7EAF7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261DA25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0EB442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7BD466CC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0519B67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467934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32D230A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44A1AD5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0983DCA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22B53B7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1DB7895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251DB10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7F1CC66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0DF584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EE1D1C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583A45B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523C9CE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4E90752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16EC7CC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.1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097B4C3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5A287C4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5E33970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7C35404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21EFDD1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0A020B4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B77A50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08027E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62C7F52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2C14180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0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F84EC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19EBB0D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01EC2D8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5C9C67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77347A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6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42C2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23265C6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11B371E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2C254AE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2DB7BBF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7CB3AF9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146486D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6F96463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22ECC69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731090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9128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8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24BC368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6383AA2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4D23C2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6FF07A9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779C6DA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472704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3EE90BB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0D73886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2443D8B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59DDB86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6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848D454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2765D7F6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563352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09F7B6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7F335F8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70E47530" w:rsidR="0090542D" w:rsidRPr="0090542D" w:rsidRDefault="0090542D" w:rsidP="0090542D">
            <w:pPr>
              <w:jc w:val="center"/>
              <w:rPr>
                <w:b/>
                <w:bCs/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0770A6A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07B6240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7190950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52B1224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707BD7D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5A13AD0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3FE24E5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67E46D8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65A06E2B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52E1BA7D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414A623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5DA64B6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4FA727C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5AACC43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30F07F8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1558EFB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0FF187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3FE0F29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33C82FC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21DCB3D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2AECFA5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604C489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510784D0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698903F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486B2A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5240A03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144EEB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32B1E87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6E30BF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5F40C47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52BEC8F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7C2FEE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55DB288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53AFE91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1E8EDE5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AEDBB6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14A62EC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694C10A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6281B2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BA5B05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4E6A839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6746580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10ABABC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24EADE9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61694D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1FD3AAA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16466CA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26C263E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0A7EB79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88E0E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3A54B65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5EE4668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B3DF59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1304D7E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3BDAF48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59E2FF4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7468681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646EFD2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10F261C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3D9D503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71AB6F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36EA77B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C2941E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5BFFEB6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03F741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3F92557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6BE47151" w:rsidR="0090542D" w:rsidRPr="004756BD" w:rsidRDefault="0090542D" w:rsidP="0090542D">
            <w:pPr>
              <w:jc w:val="center"/>
              <w:rPr>
                <w:sz w:val="18"/>
                <w:szCs w:val="18"/>
              </w:rPr>
            </w:pPr>
            <w:r w:rsidRPr="004756BD">
              <w:rPr>
                <w:sz w:val="18"/>
                <w:szCs w:val="18"/>
              </w:rPr>
              <w:t>7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35DC23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593CF98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5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33D03D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26C8FC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077DAAE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7B1302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234ABF1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59103C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737888B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274A0AB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5E8A9F4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070DE7A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3B7C984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35E9E45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68EA62B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02DA7A7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1298517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7879105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5775354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4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468A6DF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47A96FE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3848D4CB" w14:textId="77777777" w:rsidTr="0090542D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90542D" w:rsidRDefault="0090542D" w:rsidP="0090542D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4BA57142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02A1A9C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0EFBFD4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4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74317F6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29F0F8F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1C8B18A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1F3EB0F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4317C0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014D81B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2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15756D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54E70CF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2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3EE9E7A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2E694B4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0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90542D" w:rsidRDefault="0090542D" w:rsidP="0090542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0542D" w14:paraId="1786EB0D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74F372F3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18790F6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77508F8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689EEED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343E260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30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4F464FB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576CB92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0108FF2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5131C5D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7D7FFCA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320BC03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07DB123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7A56C64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9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194A14C0" w14:textId="77777777" w:rsidTr="0090542D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6E02A7F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76F3159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668FE76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39ACE7A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3940DDD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088A927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4720A1A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49E6BB7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33B2B3B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69A5A4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12B17D6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3E24EC8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DA1EC8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409FFB06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6C0BED6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209EBD58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04D28C7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1C62C31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13E2FC6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5F909D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3DFAD5C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5AE7B28B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05B95F6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338CE0C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3E97481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4CB6985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1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67AACEB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13FF1B9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3CD275D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7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70FF172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0528753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7C2643A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62FE5B1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2F9AA9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F1355C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3CD853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E7D2A8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52D4A3A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4297233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53E90F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B2E13B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71B782E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5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82520C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33670B6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132CF5C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3EDD0C09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9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4123991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0DB445A6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57E0995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5E66921D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004CA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4688C47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0542D" w14:paraId="0ED2ACD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90542D" w:rsidRDefault="0090542D" w:rsidP="0090542D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90542D" w:rsidRPr="00352B7D" w:rsidRDefault="0090542D" w:rsidP="00905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07E69687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429657A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6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3326C825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71D91093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1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2F5DCF24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3CE055BF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.0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054646AC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7411F67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702A40F2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00A89D0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4F55BAD1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26ECBDFE" w:rsidR="0090542D" w:rsidRPr="0090542D" w:rsidRDefault="0090542D" w:rsidP="0090542D">
            <w:pPr>
              <w:jc w:val="center"/>
              <w:rPr>
                <w:sz w:val="18"/>
                <w:szCs w:val="18"/>
              </w:rPr>
            </w:pPr>
            <w:r w:rsidRPr="0090542D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90542D" w:rsidRDefault="0090542D" w:rsidP="0090542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73D53519" w14:textId="77777777" w:rsidTr="00CF3E19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CF3E19" w:rsidRPr="001C4314" w:rsidRDefault="00CF3E19" w:rsidP="00CF3E19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0615F2C9" w:rsidR="00CF3E19" w:rsidRPr="00FC3EDB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8FEB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7A0B0221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  <w:lang w:val="en-US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2D599C29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.4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61C88AF6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6587F6CD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2C1404D8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170A9B4D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.2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0CF4A1BB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1FED44B9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6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6C72331D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741FCB6E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6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02CC2A62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6D82A8F9" w:rsidR="00CF3E19" w:rsidRPr="00CF3E19" w:rsidRDefault="00CF3E19" w:rsidP="00CF3E19">
            <w:pPr>
              <w:jc w:val="center"/>
              <w:rPr>
                <w:sz w:val="18"/>
                <w:szCs w:val="18"/>
                <w:lang w:val="en-US"/>
              </w:rPr>
            </w:pPr>
            <w:r w:rsidRPr="00CF3E19">
              <w:rPr>
                <w:sz w:val="18"/>
                <w:szCs w:val="18"/>
              </w:rPr>
              <w:t>99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F3E19" w14:paraId="66420D2D" w14:textId="77777777" w:rsidTr="00460966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CF3E19" w:rsidRPr="00176FBC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652BB259" w14:textId="6B935E13" w:rsidR="00CF3E19" w:rsidRPr="001817F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3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28A9527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02CE327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3B71F94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1E743B8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6C1BD59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02DE339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216DD5A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0DA9A76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40872AE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1C86952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72149E7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1C10C00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6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22E29A6D" w14:textId="77777777" w:rsidTr="00460966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CF3E19" w:rsidRPr="00176FBC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CF3E19" w:rsidRPr="001817F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49A4BE2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50202C5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7D530D8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763BE0A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7225EEA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34429A3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7A225C4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133B3A7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623F522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323EA6D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28933A5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3331998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9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0ADCF0D4" w14:textId="77777777" w:rsidTr="00460966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CF3E19" w:rsidRPr="00176FBC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CF3E19" w:rsidRPr="001817F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10DAE6C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38D3E58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3419AE0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58364D0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3635395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32E5A2D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2EA5AD1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24EEE73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7C27D20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1EB0921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76E022B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0F9FA09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86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4AE16EAD" w14:textId="77777777" w:rsidTr="00460966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CF3E19" w:rsidRPr="00176FBC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CF3E19" w:rsidRPr="001817F9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79E094F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37C0FA2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0149FD1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0E7F416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42FD1BC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031EB2D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7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4BBEA2B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6B7609F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2A687F3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05E5A6B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7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5639A1B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7BFE684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0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503FFE31" w14:textId="77777777" w:rsidR="0090542D" w:rsidRDefault="0090542D"/>
    <w:p w14:paraId="33B0BE50" w14:textId="77777777" w:rsidR="0090542D" w:rsidRDefault="0090542D"/>
    <w:p w14:paraId="736F64D8" w14:textId="77777777" w:rsidR="0090542D" w:rsidRDefault="0090542D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CF3E19" w14:paraId="4EE969B4" w14:textId="77777777" w:rsidTr="00CF3E19"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lastRenderedPageBreak/>
              <w:t>Platinum Yucatán Princess</w:t>
            </w:r>
          </w:p>
        </w:tc>
        <w:tc>
          <w:tcPr>
            <w:tcW w:w="1133" w:type="dxa"/>
            <w:tcBorders>
              <w:right w:val="single" w:sz="4" w:space="0" w:color="F05B52"/>
            </w:tcBorders>
            <w:vAlign w:val="center"/>
          </w:tcPr>
          <w:p w14:paraId="0D09258E" w14:textId="794F84FF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18FEB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20AFAA4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6ECD6D9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70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59F23C2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3CFA9F9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52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75C8AA7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2E40457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4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72B59C8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CF3E19" w14:paraId="4B4C06F1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F50F84E" w14:textId="77777777" w:rsidR="00CF3E19" w:rsidRPr="00920175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05286C1" w14:textId="52D8F2E3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3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8595A" w14:textId="676E76E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8B73A" w14:textId="13D3ADC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9E444" w14:textId="3ABE271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E762" w14:textId="2BEEBD5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78B4B" w14:textId="00E211C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79D48" w14:textId="7BD136C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6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98F54" w14:textId="242FDD5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C3787" w14:textId="554DFE2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AD764" w14:textId="2C1BEAA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5CFC8" w14:textId="46068D6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0BEC" w14:textId="046C1FE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F327BE" w14:textId="4310DF8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24850AF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4630656A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CF3E19" w:rsidRPr="00920175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5B4C397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164452C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7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56298FD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1380E1C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1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5261AC76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082214A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1E7FA9E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26D1F186" w14:textId="77777777" w:rsidTr="00460966"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CF3E19" w:rsidRPr="00920175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22A4FAB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2E327653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28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60F22B1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456AE7A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31456ED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4FB94BE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9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12A0A53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F3E19" w14:paraId="1E2C800F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CF3E19" w:rsidRPr="00920175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CF3E19" w:rsidRPr="00487058" w:rsidRDefault="00CF3E19" w:rsidP="00CF3E1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37EE3A5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4940166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3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3AA78917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484308E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9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4EB86B31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13F50D45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.0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3B0ADB12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CF3E19" w:rsidRPr="00CF3E19" w:rsidRDefault="00CF3E19" w:rsidP="00CF3E19">
            <w:pPr>
              <w:jc w:val="center"/>
              <w:rPr>
                <w:sz w:val="18"/>
                <w:szCs w:val="18"/>
              </w:rPr>
            </w:pPr>
            <w:r w:rsidRPr="00CF3E19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CF3E19" w:rsidRDefault="00CF3E19" w:rsidP="00CF3E1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3848D63B" w14:textId="77777777" w:rsidTr="003215B8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3215B8" w:rsidRDefault="003215B8" w:rsidP="003215B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63E230C7" w:rsidR="003215B8" w:rsidRDefault="003215B8" w:rsidP="003215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FEB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461988AC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2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07C07614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2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7D7EA2D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7E3B3B65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9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41629198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7D785074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5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0BB362FC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2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7BE9264D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3A6F4020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58FBD1A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4FA7FA0B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7A305F2B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120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3215B8" w:rsidRDefault="003215B8" w:rsidP="003215B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3215B8" w14:paraId="48818BDE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2CBFF965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5BCF6C6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8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3F7FC8D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2449F818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3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44BF6578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7DA481A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07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2B0E2A46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5978942C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01D9468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0773B47D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7CDFD42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31DB14E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2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0AF2368E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3CACBFAE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A4250E0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572F8" w14:textId="3CBEDCAE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8CE1" w14:textId="0124E07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16615" w14:textId="7EC42C96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6255E" w14:textId="46EF844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7D03" w14:textId="6DB1B077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CAB4B" w14:textId="54CBB2ED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01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40F7F" w14:textId="259C04F1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35E44" w14:textId="6D765908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43C75" w14:textId="70426CA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021C1" w14:textId="3F505B41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BCD5F" w14:textId="08C992D3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26A56" w14:textId="381263B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8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0B64142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7719399A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3487829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4DAA06BE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8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0ED174BA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1477C4E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3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51C9E11B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48CDA711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07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148F245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527236C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02AB94C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0B7884F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2992DC2B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02152A91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2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337FDD56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010EB5D0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2C61A014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4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3846F83D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15AE0A77" w:rsidR="003215B8" w:rsidRPr="003215B8" w:rsidRDefault="003215B8" w:rsidP="003215B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09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50D42396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75661FB5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69DB6A5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218CB606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2E2FD328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7BC46A3D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392C95A7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7E760C4B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1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2852EBB5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11C29747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7132465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30C1B015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118CD0E6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6236D507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6C9766B3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01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074BD638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0365D91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75472545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456DABF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1B6A41B3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56674140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8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3848D67B" w14:textId="77777777" w:rsidTr="003215B8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3215B8" w:rsidRDefault="003215B8" w:rsidP="003215B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37E2C5FA" w:rsidR="003215B8" w:rsidRDefault="003215B8" w:rsidP="003215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FEB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78C7977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2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6FBB5FD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2.0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0259D9D6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4C06A8E7" w:rsidR="003215B8" w:rsidRPr="003215B8" w:rsidRDefault="003215B8" w:rsidP="003215B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368A8EAC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7C90246A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1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40D1DEBC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4E5A9F3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059C22A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51E9662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02010D6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7D6C38CD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7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3215B8" w:rsidRDefault="003215B8" w:rsidP="003215B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3215B8" w14:paraId="5163D2F2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13B15D4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165565FC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6536368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6BD7E6C3" w:rsidR="003215B8" w:rsidRPr="003215B8" w:rsidRDefault="003215B8" w:rsidP="003215B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54BCA65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64477B21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254B7B0E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5BBC884C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6AC5BEF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3F3D325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29C167F6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7BBE03DB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20475D25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053F59A3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A5E6787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6916A" w14:textId="43A6F14E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57482" w14:textId="768403D7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99BD" w14:textId="41944C63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D9A8A" w14:textId="71434069" w:rsidR="003215B8" w:rsidRPr="003215B8" w:rsidRDefault="003215B8" w:rsidP="003215B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E606C" w14:textId="3C0B032A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5E33B" w14:textId="0D854863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B19AA" w14:textId="4D36C78B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45051" w14:textId="4992079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A3128" w14:textId="0239515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C9D6E" w14:textId="6BF2669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04CE5" w14:textId="4D57D0C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2AF0E" w14:textId="3CF2671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9E278F7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1B6F422D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3A69F204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0D76455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0D4E014E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0494CEC1" w:rsidR="003215B8" w:rsidRPr="003215B8" w:rsidRDefault="003215B8" w:rsidP="003215B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5BCC652E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4B526FD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3499C561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0A35E326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5057D22A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5426794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6307D22A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3E167DA2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39ADBB7C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7FDE8AA9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177A7B4B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50D8B680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24DE2691" w:rsidR="003215B8" w:rsidRPr="004756BD" w:rsidRDefault="003215B8" w:rsidP="003215B8">
            <w:pPr>
              <w:jc w:val="center"/>
              <w:rPr>
                <w:b/>
                <w:bCs/>
                <w:sz w:val="18"/>
                <w:szCs w:val="18"/>
              </w:rPr>
            </w:pPr>
            <w:r w:rsidRPr="004756BD">
              <w:rPr>
                <w:b/>
                <w:bCs/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797A48E3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634B1FDA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5411E3E8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4D6122D5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22822045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751CB734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69AD324F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346FFA9C" w:rsidR="003215B8" w:rsidRPr="003215B8" w:rsidRDefault="003215B8" w:rsidP="003215B8">
            <w:pPr>
              <w:jc w:val="center"/>
              <w:rPr>
                <w:sz w:val="18"/>
                <w:szCs w:val="18"/>
              </w:rPr>
            </w:pPr>
            <w:r w:rsidRPr="003215B8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215B8" w14:paraId="3083E165" w14:textId="77777777" w:rsidTr="003215B8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3215B8" w:rsidRDefault="003215B8" w:rsidP="003215B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46EDFA74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32AE0E6E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5A6C6714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0BBB514C" w:rsidR="003215B8" w:rsidRPr="006F2F21" w:rsidRDefault="003215B8" w:rsidP="003215B8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2C2A7AB8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74B2C1D4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08C2CBD1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3411D6AF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2B65D589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7CBDBA10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1597FB17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02885DD4" w:rsidR="003215B8" w:rsidRPr="006F2F21" w:rsidRDefault="003215B8" w:rsidP="003215B8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3215B8" w:rsidRDefault="003215B8" w:rsidP="003215B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3C50EA4D" w14:textId="77777777" w:rsidTr="006F2F21"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40B53246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075D9FD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Feb a 22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2DC8DEE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.0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0E1B424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46CB07F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6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75FC9A7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76BDBE7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9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6841885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35195896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2868558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45A6BAA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1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28531D2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1792AA3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191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6F2F21" w14:paraId="5A8C0D5E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785089F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3 Feb a 12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1DE1313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84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6328DF9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3217A0C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2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4F8050E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08ACA0D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3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61A3E3D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6767EF9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195E665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558806B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5E75A94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62EB5DE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08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715C468F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7A7F778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3 Mar a 20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071A8BB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9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206E61D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45AB583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7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5963B57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613518E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4D0A2A9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1A11C62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36EC202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1B99A14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6FCBF97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7F2EA65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12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70BE0F0C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3BB1577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1D7538B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84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350C843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3C39086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2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73030EE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575FD7C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3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12E61D7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2104A00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497C829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48AB98D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7A13B88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619B5BB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0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433C005A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0335F235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799825E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B22F2" w14:textId="2019CCA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883BD" w14:textId="18CCE85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93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2E417" w14:textId="07FA9BB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53F11" w14:textId="3433845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13AA1" w14:textId="3769739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08F5" w14:textId="6384749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4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B6A02" w14:textId="6B78E38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EA1BF" w14:textId="17BD676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B0001E" w14:textId="58344DC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14FAC" w14:textId="6997CA9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A4BFC" w14:textId="7F42F44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B57F" w14:textId="46A1BB8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156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B3CB6C1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6498311F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6FE6484C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0707003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860C37" w14:textId="45A325C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5 Abr a 11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6DD3" w14:textId="1EEDC61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99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51B4F" w14:textId="22D56F6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56F80" w14:textId="711F460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37E7C" w14:textId="57CDD68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80DA0" w14:textId="0EAADE9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3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F7DE8" w14:textId="4C2B1F6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DEB66" w14:textId="2D5F86C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3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C71C8" w14:textId="44C194F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F5FBAB" w14:textId="517DD04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3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4AC2F" w14:textId="62AC253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E517B" w14:textId="011D48C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07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A589D52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0E89E8FC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3DA16667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3E245B9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9AEE9" w14:textId="5B7E26A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2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7FF48" w14:textId="119CBFA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6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3070" w14:textId="4570AAA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43D3C" w14:textId="0E4FABB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1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E0D13" w14:textId="217BB6F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28697E" w14:textId="2227FF7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0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3ED93" w14:textId="7381811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E0255" w14:textId="4A41C33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C603A" w14:textId="57EB04F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479BF" w14:textId="6E2B99A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F64B6" w14:textId="19B3896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7692B" w14:textId="17AAB1C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6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7AA624C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26DADF2F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5BBBCA30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E486795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A984B" w14:textId="0A73AB3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154ED" w14:textId="127D0B9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0693" w14:textId="623378A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D269F" w14:textId="6BA95B3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F66D8" w14:textId="5B1E1D8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95870" w14:textId="2D60CE1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7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2B713" w14:textId="75CF2BB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62D72" w14:textId="27CCB96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4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A2437" w14:textId="73F1D85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C157E" w14:textId="2004A03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4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14F80" w14:textId="6C82994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3BB56" w14:textId="693ED69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0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6CA48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7EEF186B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11F5DF39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081483A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CAD98" w14:textId="2ABC2A4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4F7F" w14:textId="0FAE356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7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AC95" w14:textId="29430A2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383C1" w14:textId="0BE874C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8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6262B9" w14:textId="6FD583A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2245A" w14:textId="6D28C42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98609" w14:textId="4FFA23B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7CBFB" w14:textId="4A3A41E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E92551" w14:textId="37FF543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952B2" w14:textId="594EDA9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627F7" w14:textId="41256C96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81C81" w14:textId="53C38F2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E1A384F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748B8EC0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3588CC77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C18B3FD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EB0B" w14:textId="1056E0A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EE1AF" w14:textId="6FF4025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C480" w14:textId="7F0B720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338BD" w14:textId="7521E12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4AD7C" w14:textId="2FC8D14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04D95" w14:textId="46110E0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D174F" w14:textId="1753BA5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04CC" w14:textId="02219F3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4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8CA72" w14:textId="5EE5A62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B4410" w14:textId="2B23B6E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4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F130C" w14:textId="142BB3A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A894C" w14:textId="6B96CB7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64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C7235EC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2B56E809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28F04ADF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5750EE0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87441" w14:textId="1308022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0A307" w14:textId="3548348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8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B0CF9" w14:textId="2E13805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D8698" w14:textId="3D2EB7D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8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162C3" w14:textId="4450463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6C21D" w14:textId="56A391C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17BE6" w14:textId="5C1BCC7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AE438" w14:textId="3180D1C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224FE" w14:textId="35FC3DC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E649" w14:textId="28DB7CA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5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C5956" w14:textId="074AA9D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BF16A" w14:textId="5662E21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7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1E939B0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623EC2B6" w14:textId="77777777" w:rsidTr="006F2F21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Maya Royal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7530F530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0DFDE48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Feb a 11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6034147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8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4901C66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6425984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7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1150292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4B48521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3082967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7638C0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FF2D8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58815C3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75BCA11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607C201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6F2F21" w14:paraId="5CF83138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1CD3706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2 Feb a 15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768D08F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.5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1B9D15B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3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7456D33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9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41F2A91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7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154EDBB6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8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0D4F999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6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31C2D90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1B0C50B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4280286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499C028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011953C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4B1C42C1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41C4838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6 Feb a 28 Feb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2AF6E966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8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5D64C49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7DD6F38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7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3A4A5D7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51F1423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2F867F4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1C9A079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5C22E6E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42020A9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635CD2F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7B16299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779E8F65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55CE1A0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Mar a 06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5EC8E70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9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5C535CF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0521774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6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6FE882B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45EC076A" w:rsidR="006F2F21" w:rsidRPr="006F2F21" w:rsidRDefault="006F2F21" w:rsidP="00A70DE3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9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0AE5527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FFD3F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657294B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77C064A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AE3617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7020096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2E1B8433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13E272EE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15FCE74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289D" w14:textId="1A985FD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7 Mar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B4DF" w14:textId="62A27E9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C4CD" w14:textId="0EDE865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7B4A1" w14:textId="09D4DFF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3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5B42" w14:textId="46A10C8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EB37E" w14:textId="2B6B66C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5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8AB4F" w14:textId="5253775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0DAED" w14:textId="4EA955B6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B9F25" w14:textId="33F8776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5419A" w14:textId="14337D0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2B81D" w14:textId="584429B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4E2473" w14:textId="68DF071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28D9298B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625B8820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70AB7609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DC2B7B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D0366" w14:textId="6715957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82151" w14:textId="4214397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30249" w14:textId="1CEE7E4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B6689" w14:textId="046E312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3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98290" w14:textId="1261293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2C49F" w14:textId="34781B9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5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E00B3" w14:textId="7EC6870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D8CF3" w14:textId="514A117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5096A" w14:textId="5E08830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6F7C2" w14:textId="164FF1A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AB958F" w14:textId="4A0138F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9955EBF" w14:textId="4F200DD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60B062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10600E6F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6C821C5F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687662A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74AA0" w14:textId="2137135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6AF25" w14:textId="58ED33B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.0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A022C" w14:textId="1EE4CD4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222C1" w14:textId="4AA46E5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3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C3EF8" w14:textId="212AE7D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8AFD9" w14:textId="060DC95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5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EE621" w14:textId="59F240C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F7913" w14:textId="218BEC3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95C2" w14:textId="079785A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14BB" w14:textId="13F57E1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2414B" w14:textId="2BF2E2E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9FC1A5" w14:textId="1BBEEC8F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AD4CA42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6D414DEF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5016849A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AE9DE57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73A4" w14:textId="3DAC369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831B9" w14:textId="12B7E57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84333" w14:textId="33EB34E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6CFD2" w14:textId="6158D1D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F9264" w14:textId="2776013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FDDC6" w14:textId="751A517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BA76F" w14:textId="0DB4D11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1123" w14:textId="0FF22E3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52DF4" w14:textId="5AEE1C0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0B300" w14:textId="4BF32B2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FB3CF" w14:textId="1FF8625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01D782" w14:textId="0685F76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2B53865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1C50AA12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68ACB131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41694D2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804F9" w14:textId="6CC677D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37F47" w14:textId="14F018B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4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690D3" w14:textId="59F12BE0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EB3CF" w14:textId="142D12D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4FF23" w14:textId="203842C8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D421" w14:textId="2966BE7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2DDD7" w14:textId="65A66DF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55181" w14:textId="58E294F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497E2" w14:textId="7BB6D8C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380A8" w14:textId="4ACA56C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B98C7" w14:textId="16E2291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60EBED" w14:textId="5C71E36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F47B0A7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0E8D0260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5D993F3E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B1C0B08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261E" w14:textId="3CD68609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34288" w14:textId="0CE0DC2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36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C625B" w14:textId="296B096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5F5C7" w14:textId="0A53AB1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4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2C063" w14:textId="46D6D3C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B81C9" w14:textId="3A86D43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80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EE478" w14:textId="6187AC1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FB160" w14:textId="077ABEE6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48B5E" w14:textId="30A7B4D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404F" w14:textId="4F70E34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6E228" w14:textId="7D4FC7CC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1ED706" w14:textId="182D6885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42BC763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F2F21" w14:paraId="19D8D30E" w14:textId="77777777" w:rsidTr="006F2F21">
        <w:trPr>
          <w:trHeight w:val="283"/>
        </w:trPr>
        <w:tc>
          <w:tcPr>
            <w:tcW w:w="1261" w:type="dxa"/>
            <w:vMerge/>
            <w:vAlign w:val="center"/>
          </w:tcPr>
          <w:p w14:paraId="52A0D572" w14:textId="77777777" w:rsidR="006F2F21" w:rsidRPr="008278C4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F295592" w14:textId="77777777" w:rsidR="006F2F21" w:rsidRPr="008278C4" w:rsidRDefault="006F2F21" w:rsidP="006F2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4B61A" w14:textId="2CE239C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AEB38" w14:textId="7DCFB3C6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.5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EB336" w14:textId="2430B861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DFFBA" w14:textId="7C1E280B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845A3" w14:textId="2BF320C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42121" w14:textId="293DA35A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93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7E18E" w14:textId="3CB06F7D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4DF7A" w14:textId="0AFA433E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0B76" w14:textId="2CD0A472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A73EE" w14:textId="38CB9E04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DE1E92" w14:textId="78B0D8E3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4787DA" w14:textId="210F6D17" w:rsidR="006F2F21" w:rsidRPr="006F2F21" w:rsidRDefault="006F2F21" w:rsidP="006F2F21">
            <w:pPr>
              <w:jc w:val="center"/>
              <w:rPr>
                <w:sz w:val="18"/>
                <w:szCs w:val="18"/>
              </w:rPr>
            </w:pPr>
            <w:r w:rsidRPr="006F2F21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433949C" w14:textId="77777777" w:rsidR="006F2F21" w:rsidRDefault="006F2F21" w:rsidP="006F2F2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6584EA" w14:textId="77777777" w:rsidR="0090542D" w:rsidRDefault="0090542D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228C" w14:textId="77777777" w:rsidR="00B529F7" w:rsidRDefault="00B529F7" w:rsidP="001F72C8">
      <w:r>
        <w:separator/>
      </w:r>
    </w:p>
  </w:endnote>
  <w:endnote w:type="continuationSeparator" w:id="0">
    <w:p w14:paraId="11FD4823" w14:textId="77777777" w:rsidR="00B529F7" w:rsidRDefault="00B529F7" w:rsidP="001F72C8">
      <w:r>
        <w:continuationSeparator/>
      </w:r>
    </w:p>
  </w:endnote>
  <w:endnote w:type="continuationNotice" w:id="1">
    <w:p w14:paraId="70767C60" w14:textId="77777777" w:rsidR="00B529F7" w:rsidRDefault="00B52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0A24014B" w:rsidR="001F72C8" w:rsidRDefault="0090542D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9</w:t>
                          </w:r>
                          <w:r w:rsidR="00C23E13">
                            <w:rPr>
                              <w:sz w:val="15"/>
                            </w:rPr>
                            <w:t>ene26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0A24014B" w:rsidR="001F72C8" w:rsidRDefault="0090542D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9</w:t>
                    </w:r>
                    <w:r w:rsidR="00C23E13">
                      <w:rPr>
                        <w:sz w:val="15"/>
                      </w:rPr>
                      <w:t>ene26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E0CCE" w14:textId="77777777" w:rsidR="00B529F7" w:rsidRDefault="00B529F7" w:rsidP="001F72C8">
      <w:r>
        <w:separator/>
      </w:r>
    </w:p>
  </w:footnote>
  <w:footnote w:type="continuationSeparator" w:id="0">
    <w:p w14:paraId="254CF0E0" w14:textId="77777777" w:rsidR="00B529F7" w:rsidRDefault="00B529F7" w:rsidP="001F72C8">
      <w:r>
        <w:continuationSeparator/>
      </w:r>
    </w:p>
  </w:footnote>
  <w:footnote w:type="continuationNotice" w:id="1">
    <w:p w14:paraId="04EB047A" w14:textId="77777777" w:rsidR="00B529F7" w:rsidRDefault="00B529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8.45pt;height:168.4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34A"/>
    <w:rsid w:val="000664E3"/>
    <w:rsid w:val="000711D1"/>
    <w:rsid w:val="00071A8A"/>
    <w:rsid w:val="00073E41"/>
    <w:rsid w:val="00085038"/>
    <w:rsid w:val="000875AA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A534F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C6E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57C63"/>
    <w:rsid w:val="00261D4C"/>
    <w:rsid w:val="00264A27"/>
    <w:rsid w:val="002715E5"/>
    <w:rsid w:val="0027310C"/>
    <w:rsid w:val="00275218"/>
    <w:rsid w:val="0027565A"/>
    <w:rsid w:val="002761EA"/>
    <w:rsid w:val="00280FD1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D45CE"/>
    <w:rsid w:val="002D734F"/>
    <w:rsid w:val="002D7D98"/>
    <w:rsid w:val="002E274B"/>
    <w:rsid w:val="002E2C8D"/>
    <w:rsid w:val="002E6950"/>
    <w:rsid w:val="002F25B8"/>
    <w:rsid w:val="00304791"/>
    <w:rsid w:val="00305279"/>
    <w:rsid w:val="00312BF1"/>
    <w:rsid w:val="00314448"/>
    <w:rsid w:val="00316C4B"/>
    <w:rsid w:val="003215B8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97478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0FF1"/>
    <w:rsid w:val="0040746B"/>
    <w:rsid w:val="00412716"/>
    <w:rsid w:val="00415E2F"/>
    <w:rsid w:val="004162CD"/>
    <w:rsid w:val="004163B6"/>
    <w:rsid w:val="004212D3"/>
    <w:rsid w:val="004234D0"/>
    <w:rsid w:val="00424B5E"/>
    <w:rsid w:val="004251B5"/>
    <w:rsid w:val="00426742"/>
    <w:rsid w:val="00436D7E"/>
    <w:rsid w:val="004428D2"/>
    <w:rsid w:val="00442EA9"/>
    <w:rsid w:val="00446556"/>
    <w:rsid w:val="00450890"/>
    <w:rsid w:val="00454B6C"/>
    <w:rsid w:val="00457027"/>
    <w:rsid w:val="00457EBE"/>
    <w:rsid w:val="00460966"/>
    <w:rsid w:val="004756BD"/>
    <w:rsid w:val="00487058"/>
    <w:rsid w:val="004926AF"/>
    <w:rsid w:val="004A560A"/>
    <w:rsid w:val="004A6A2A"/>
    <w:rsid w:val="004A7FD9"/>
    <w:rsid w:val="004B283C"/>
    <w:rsid w:val="004B47F3"/>
    <w:rsid w:val="004C5EAF"/>
    <w:rsid w:val="004D7EEC"/>
    <w:rsid w:val="004E0D89"/>
    <w:rsid w:val="004E5314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2171B"/>
    <w:rsid w:val="0062758D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D0139"/>
    <w:rsid w:val="006E3CEB"/>
    <w:rsid w:val="006E5D18"/>
    <w:rsid w:val="006F2F21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08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1E9F"/>
    <w:rsid w:val="00903FB1"/>
    <w:rsid w:val="0090542D"/>
    <w:rsid w:val="00911DF7"/>
    <w:rsid w:val="00912276"/>
    <w:rsid w:val="00915218"/>
    <w:rsid w:val="00915F4D"/>
    <w:rsid w:val="00916E09"/>
    <w:rsid w:val="00920175"/>
    <w:rsid w:val="009210ED"/>
    <w:rsid w:val="00925201"/>
    <w:rsid w:val="00925EBF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0DE3"/>
    <w:rsid w:val="00A71F38"/>
    <w:rsid w:val="00A71FCD"/>
    <w:rsid w:val="00A73E41"/>
    <w:rsid w:val="00A77BC3"/>
    <w:rsid w:val="00A81384"/>
    <w:rsid w:val="00A8417D"/>
    <w:rsid w:val="00A909E6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42E3E"/>
    <w:rsid w:val="00B529F7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552C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3E13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E543F"/>
    <w:rsid w:val="00CF1301"/>
    <w:rsid w:val="00CF37D0"/>
    <w:rsid w:val="00CF3E19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83E66"/>
    <w:rsid w:val="00D948E1"/>
    <w:rsid w:val="00D97871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2A1E"/>
    <w:rsid w:val="00DE32DB"/>
    <w:rsid w:val="00DE49B1"/>
    <w:rsid w:val="00DE57B7"/>
    <w:rsid w:val="00DF0887"/>
    <w:rsid w:val="00DF710F"/>
    <w:rsid w:val="00E06653"/>
    <w:rsid w:val="00E06817"/>
    <w:rsid w:val="00E10B03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541D9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4833"/>
    <w:rsid w:val="00EC55AC"/>
    <w:rsid w:val="00EE5D92"/>
    <w:rsid w:val="00EF1468"/>
    <w:rsid w:val="00EF6B90"/>
    <w:rsid w:val="00EF707C"/>
    <w:rsid w:val="00F023DF"/>
    <w:rsid w:val="00F02967"/>
    <w:rsid w:val="00F0550C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48D11A3F-CA0F-4F77-BAC7-CF2C0528F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1757</Words>
  <Characters>6679</Characters>
  <Application>Microsoft Office Word</Application>
  <DocSecurity>0</DocSecurity>
  <Lines>2226</Lines>
  <Paragraphs>1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39</cp:revision>
  <cp:lastPrinted>2025-04-30T14:56:00Z</cp:lastPrinted>
  <dcterms:created xsi:type="dcterms:W3CDTF">2022-12-15T21:34:00Z</dcterms:created>
  <dcterms:modified xsi:type="dcterms:W3CDTF">2026-02-03T20:4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